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6793" w14:textId="4181ECE3" w:rsidR="00AE3413" w:rsidRPr="00AE3413" w:rsidRDefault="00AE3413" w:rsidP="00AE3413">
      <w:pPr>
        <w:jc w:val="right"/>
        <w:rPr>
          <w:rFonts w:ascii="Arial" w:hAnsi="Arial" w:cs="Arial"/>
          <w:sz w:val="18"/>
          <w:szCs w:val="18"/>
        </w:rPr>
      </w:pPr>
      <w:r w:rsidRPr="00AE3413">
        <w:rPr>
          <w:rFonts w:ascii="Arial" w:hAnsi="Arial" w:cs="Arial"/>
          <w:sz w:val="18"/>
          <w:szCs w:val="18"/>
        </w:rPr>
        <w:t>Załącznik nr 3</w:t>
      </w:r>
      <w:r w:rsidRPr="00AE3413">
        <w:rPr>
          <w:rFonts w:ascii="Arial" w:hAnsi="Arial" w:cs="Arial"/>
          <w:sz w:val="18"/>
          <w:szCs w:val="18"/>
        </w:rPr>
        <w:br/>
        <w:t xml:space="preserve">do </w:t>
      </w:r>
      <w:r w:rsidR="00136089">
        <w:rPr>
          <w:rFonts w:ascii="Arial" w:hAnsi="Arial" w:cs="Arial"/>
          <w:sz w:val="18"/>
          <w:szCs w:val="18"/>
        </w:rPr>
        <w:t>Z</w:t>
      </w:r>
      <w:r w:rsidRPr="00AE3413">
        <w:rPr>
          <w:rFonts w:ascii="Arial" w:hAnsi="Arial" w:cs="Arial"/>
          <w:sz w:val="18"/>
          <w:szCs w:val="18"/>
        </w:rPr>
        <w:t xml:space="preserve">arządzenia </w:t>
      </w:r>
      <w:r w:rsidR="00136089">
        <w:rPr>
          <w:rFonts w:ascii="Arial" w:hAnsi="Arial" w:cs="Arial"/>
          <w:sz w:val="18"/>
          <w:szCs w:val="18"/>
        </w:rPr>
        <w:t>N</w:t>
      </w:r>
      <w:r w:rsidRPr="00AE3413">
        <w:rPr>
          <w:rFonts w:ascii="Arial" w:hAnsi="Arial" w:cs="Arial"/>
          <w:sz w:val="18"/>
          <w:szCs w:val="18"/>
        </w:rPr>
        <w:t>r</w:t>
      </w:r>
      <w:r w:rsidR="00136089">
        <w:rPr>
          <w:rFonts w:ascii="Arial" w:hAnsi="Arial" w:cs="Arial"/>
          <w:sz w:val="18"/>
          <w:szCs w:val="18"/>
        </w:rPr>
        <w:t xml:space="preserve"> </w:t>
      </w:r>
      <w:r w:rsidR="00093109">
        <w:rPr>
          <w:rFonts w:ascii="Arial" w:hAnsi="Arial" w:cs="Arial"/>
          <w:sz w:val="18"/>
          <w:szCs w:val="18"/>
        </w:rPr>
        <w:t>49</w:t>
      </w:r>
      <w:r w:rsidR="00136089">
        <w:rPr>
          <w:rFonts w:ascii="Arial" w:hAnsi="Arial" w:cs="Arial"/>
          <w:sz w:val="18"/>
          <w:szCs w:val="18"/>
        </w:rPr>
        <w:t>/2022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968"/>
        <w:gridCol w:w="146"/>
        <w:gridCol w:w="146"/>
      </w:tblGrid>
      <w:tr w:rsidR="00AE3413" w:rsidRPr="00AE3413" w14:paraId="678C4F46" w14:textId="77777777" w:rsidTr="00AE3413">
        <w:trPr>
          <w:gridAfter w:val="1"/>
          <w:wAfter w:w="146" w:type="dxa"/>
          <w:trHeight w:val="45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78F96" w14:textId="5456A706" w:rsidR="00AE3413" w:rsidRPr="00AE3413" w:rsidRDefault="00AE3413" w:rsidP="00AE3413">
            <w:pPr>
              <w:spacing w:after="0" w:line="240" w:lineRule="auto"/>
              <w:ind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osób prawnych i fizycznych oraz jednostek organizacyjnych nieposiadających osobowości prawnej, którym udzielono pomocy publicznej w 202</w:t>
            </w:r>
            <w:r w:rsidR="002D65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AE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oku.</w:t>
            </w:r>
          </w:p>
        </w:tc>
      </w:tr>
      <w:tr w:rsidR="00AE3413" w:rsidRPr="00AE3413" w14:paraId="184D3DC2" w14:textId="77777777" w:rsidTr="00AE3413">
        <w:trPr>
          <w:trHeight w:val="255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0BD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806" w14:textId="77777777" w:rsidR="00AE3413" w:rsidRPr="00AE3413" w:rsidRDefault="00AE3413" w:rsidP="00AE3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3413" w:rsidRPr="00093109" w14:paraId="5E614BA6" w14:textId="77777777" w:rsidTr="00185F8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B34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EC7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FEC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C39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" w:type="dxa"/>
            <w:gridSpan w:val="2"/>
            <w:vAlign w:val="center"/>
            <w:hideMark/>
          </w:tcPr>
          <w:p w14:paraId="17777F74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E8E4A90" w14:textId="77777777" w:rsidTr="00185F8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638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727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A2F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991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pomocy publicznej</w:t>
            </w:r>
          </w:p>
        </w:tc>
        <w:tc>
          <w:tcPr>
            <w:tcW w:w="292" w:type="dxa"/>
            <w:gridSpan w:val="2"/>
            <w:vAlign w:val="center"/>
            <w:hideMark/>
          </w:tcPr>
          <w:p w14:paraId="11D18955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0F4799D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122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AF61" w14:textId="2638D298" w:rsidR="00AE3413" w:rsidRPr="00093109" w:rsidRDefault="00750800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i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miller</w:t>
            </w:r>
            <w:r w:rsidR="00DD5627"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07C3" w14:textId="2A21F353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906B" w14:textId="3C53CB8A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4E1824C6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312EDCA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C1C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2371" w14:textId="3EC985B3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wid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imiercz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74A7" w14:textId="35521E35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klic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F2E7" w14:textId="01521991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68DE3F4A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D1CE42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97D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0F69" w14:textId="65A789CF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iotr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2ADA" w14:textId="4CFF268F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DD5627"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C2C3" w14:textId="1B02BCB9" w:rsidR="00AE3413" w:rsidRPr="00093109" w:rsidRDefault="00DD5627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32A19D50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3090C1E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B38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7818" w14:textId="51BB6083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zysław Ma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CE8A" w14:textId="7C1AC681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6936" w14:textId="22BA56B7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5D982358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5C604E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4EF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F6C3" w14:textId="4D3DEDC7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Mazur-Kierzk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86AB0" w14:textId="357B6BB2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ylin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9F3A" w14:textId="56A57902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AA6643C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67FD23D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13B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2594" w14:textId="39BA9577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Lip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5D07" w14:textId="2CDA1877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D392" w14:textId="31A56E6A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0E1F75F6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3E01C73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E19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4D3A" w14:textId="0F3109F2" w:rsidR="00AE3413" w:rsidRPr="00093109" w:rsidRDefault="0020479F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gusław Kisiel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8590" w14:textId="088CFD89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9078" w14:textId="50AA6C5E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up gruntów </w:t>
            </w:r>
          </w:p>
        </w:tc>
        <w:tc>
          <w:tcPr>
            <w:tcW w:w="0" w:type="auto"/>
            <w:vAlign w:val="center"/>
            <w:hideMark/>
          </w:tcPr>
          <w:p w14:paraId="42B53D69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1101FFD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CFE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0CB5" w14:textId="4897FD26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i Tomasz Pieśl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4CD4" w14:textId="4E1C055B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2905" w14:textId="61B8661B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74739402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0592F2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9B2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1E8A" w14:textId="7ADD3984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Kwiat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7BE8" w14:textId="2D61FA2D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6313" w14:textId="103BF8BF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1C05AA0B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5F076FA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09E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3D20" w14:textId="5025C971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B24A" w14:textId="299B2434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ine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AD88" w14:textId="15BD6ADA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53FC6C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4A1C7A0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C1C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385A" w14:textId="450740F2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imierz Orł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A7CA" w14:textId="393E210C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sine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DB15" w14:textId="54C6CFC8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F708147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428889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47C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6000" w14:textId="5505527B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Lasko</w:t>
            </w:r>
            <w:r w:rsidR="007C751E"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A980" w14:textId="60501244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9AF9" w14:textId="6A1E009F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4E80585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61189B0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1C9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EB72" w14:textId="7A40A6A6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Moś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3C93" w14:textId="0EF3CF48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83CF" w14:textId="1C0AD338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535CB6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1CCA0C1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DAF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7542" w14:textId="56A90228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ózef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ie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95824" w14:textId="06DDFADE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3DF5" w14:textId="6655BDB2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5B0DAE2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5303A3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954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A61C" w14:textId="7BE12A48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natuś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5BAA" w14:textId="30BF9685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33EA" w14:textId="025B31E8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BAC89D2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ACAA5A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236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877D" w14:textId="2F92117B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LI-ŻWIR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8008" w14:textId="60C6E855" w:rsidR="007C751E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8089" w14:textId="7F963565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6DEC224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CC0F6D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248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9EE8F" w14:textId="0EAD85B0" w:rsidR="00AE3413" w:rsidRPr="00093109" w:rsidRDefault="007C751E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sa Czern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CBF3" w14:textId="1190AADE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łę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A079C" w14:textId="408B52AA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32DFD0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EC34C7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75B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6654" w14:textId="47EB9A0C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duc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8E2B" w14:textId="64E05976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D686" w14:textId="3BEF0E9D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3A906C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7C8BFE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54E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0650" w14:textId="5D2E26A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elski</w:t>
            </w:r>
            <w:proofErr w:type="spellEnd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EEA7" w14:textId="0270EAE5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2A00" w14:textId="5D10621E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0617B9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42BD66F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3B2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83CC" w14:textId="17FF6CE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sław Wójtowicz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04BE" w14:textId="146EDCD9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enięż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F2D9" w14:textId="589104DE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273231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037929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0B8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E0A22" w14:textId="3ABDA1D8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Świd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46C" w14:textId="28706229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A244E" w14:textId="4E74AF09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7BFB2B4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575FF665" w14:textId="77777777" w:rsidTr="00185F84">
        <w:trPr>
          <w:gridAfter w:val="1"/>
          <w:wAfter w:w="1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D40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3521D" w14:textId="48A615C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na Adam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B1EF6A" w14:textId="24BCA065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76EC" w14:textId="6D6BC5CE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6F1052A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5F76614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E3D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9DE311" w14:textId="080CC88E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yta Czyżyk-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CD2E7" w14:textId="1DCB6FD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A595" w14:textId="5A90725C" w:rsidR="00AE3413" w:rsidRPr="00093109" w:rsidRDefault="00364DE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8431C6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C1A0E5B" w14:textId="77777777" w:rsidTr="00185F84">
        <w:trPr>
          <w:gridAfter w:val="1"/>
          <w:wAfter w:w="14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839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11935" w14:textId="72815C25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oń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0F2AE" w14:textId="1FEDEC84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AA51" w14:textId="208DD4DC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B4CC9A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3E48B6B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DCD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DDC06" w14:textId="6C619B0E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Kowa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E910B" w14:textId="402935D5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3C0C" w14:textId="7C2BC247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2F652A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22EABFF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4F2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7CCB51" w14:textId="1C80976D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sow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0AD21" w14:textId="1DBE8B98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ni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A880" w14:textId="35C90D23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2A30459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7415099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DAE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364DC" w14:textId="0EB9347B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ie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10BAF" w14:textId="50380010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2884" w14:textId="7D09CE8E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41382E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1110C8A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744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6CB93" w14:textId="073B35D8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Now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8126" w14:textId="55BE3A9D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51DE" w14:textId="7C460B6D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8787AEF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35D6E9A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12E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7603B" w14:textId="5345AEE6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usz Rzewu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8E34" w14:textId="3251D892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2167" w14:textId="26315FE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3F55551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400C145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4B8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2C23A5" w14:textId="36A2ADF7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 Oliw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51C0" w14:textId="42489E72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004D" w14:textId="4F387B14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37163BC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1CFAE08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14C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825E77" w14:textId="44DE81A7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ryk 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A424" w14:textId="1730A529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lczęt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D9A9" w14:textId="44D69285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FA0768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045C7C0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470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3C4C4" w14:textId="2E90AABA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Ry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5226" w14:textId="095AD713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1F18" w14:textId="76BFD380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D1CAC3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E3413" w:rsidRPr="00093109" w14:paraId="1F4BAC9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C35" w14:textId="77777777" w:rsidR="00AE3413" w:rsidRPr="00093109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728C7" w14:textId="0FB8C03A" w:rsidR="00AE3413" w:rsidRPr="00093109" w:rsidRDefault="000F5BB4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rot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use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26F2" w14:textId="2C43CB91" w:rsidR="00AE3413" w:rsidRPr="00093109" w:rsidRDefault="00556D02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E4C9" w14:textId="3821D7E0" w:rsidR="00AE3413" w:rsidRPr="00093109" w:rsidRDefault="004C3621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E53C8CF" w14:textId="77777777" w:rsidR="00AE3413" w:rsidRPr="00093109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5FFCF8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B83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1730F2" w14:textId="6DEAD8E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Bork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A462" w14:textId="1A60DDE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0FCD" w14:textId="005E17C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632142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68A414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1E7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63B1CC" w14:textId="7572A974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h Wój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A1A6" w14:textId="65263AC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1C2B" w14:textId="146BD9DB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9B86AB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889574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E55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05A10" w14:textId="0378AB0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Dzięcio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17F1" w14:textId="4C1B494D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4368" w14:textId="4AB962A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6D9B1DE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4CA26DC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F0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48C8A" w14:textId="169D8008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Sobiera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664B" w14:textId="5B005B8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351F" w14:textId="1FA83CDB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F9FB2FE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59BBFF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06D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A378A1" w14:textId="0007DCEC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605A" w14:textId="5029E48C" w:rsidR="00556D02" w:rsidRPr="00093109" w:rsidRDefault="007572E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2873" w14:textId="13956B7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0D48FC1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F17297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E3B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8EAA0C" w14:textId="6A6437A5" w:rsidR="00556D02" w:rsidRPr="00093109" w:rsidRDefault="007572E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l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5551" w14:textId="421BF0F8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BDECA" w14:textId="77739E86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5EC778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39E935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45A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803CD" w14:textId="341E0288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Roż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7E4E" w14:textId="3C744AFD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sk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3DF7" w14:textId="66E87E3A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45E1F72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3B4871E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335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36FC4" w14:textId="73B939D8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Parad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B867" w14:textId="3547522A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072E" w14:textId="18FE6196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1E5FA8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60D87D9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2B1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EF12F3" w14:textId="27079BB0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ina Iwanic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E413" w14:textId="156BAD88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60AF" w14:textId="7C68E758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981BA64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91C4ED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4B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8D4988" w14:textId="5D65448C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Iwanic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E184" w14:textId="58DA25F5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923" w14:textId="51293286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394A8CA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31EF3E8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22F7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C3DCA" w14:textId="0AA0DE74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Grab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B42F9" w14:textId="09A44AC2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4D6F" w14:textId="4AC1971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6486248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3E1F14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067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F6252" w14:textId="0CAC9664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Grabk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DB00" w14:textId="63088D07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D6889" w14:textId="189ECF9F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680524C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5B404C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EBB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EDD88" w14:textId="179A7239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Waligó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7CD4" w14:textId="22B8D920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lkowice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A35D" w14:textId="67DD085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001F22A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717D1C5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59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E0BC798" w14:textId="2E310951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Grabko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D31B" w14:textId="3F424FF8" w:rsidR="00556D02" w:rsidRPr="00093109" w:rsidRDefault="00161E57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982F" w14:textId="0C9145FC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5023A22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D060D0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33E7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7381517" w14:textId="6F167D3D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Kn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C39D" w14:textId="13F80EB2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6109D" w14:textId="3C368806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20821D1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C628A3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B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3A3739" w14:textId="286947A8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Karcz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3C68" w14:textId="6B0089AB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2C30" w14:textId="130D1FDB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76AEF13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AB260F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3F0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2FA67F" w14:textId="7F12A434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Kędzie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1479" w14:textId="4D1033A3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6AF4" w14:textId="798BC79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E4FC5D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22CBC3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945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2F95CFE" w14:textId="7DB4C773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n Dem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3659" w14:textId="2A1EC4E0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9F0B" w14:textId="027493B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2683100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18AEF5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2EC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DD2986" w14:textId="7C8974A0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Buć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BF97" w14:textId="77CA8FFC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8C963" w14:textId="4D53C59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32CA62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837CD5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8FF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5657E9" w14:textId="7821776C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dysław Mur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72D0" w14:textId="4941B3DE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885A" w14:textId="21D04A90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487C907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7EF1A6E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422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E55D8A9" w14:textId="184948B6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Kędzie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C335" w14:textId="23B54D3E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8CBD" w14:textId="4EC947D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06A0941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49217F5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C4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5E9697" w14:textId="55B235E4" w:rsidR="00556D02" w:rsidRPr="00093109" w:rsidRDefault="002C166E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mia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kie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3EFEE" w14:textId="4E1405F5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i Pasłęc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4577" w14:textId="1AD5A833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EDD56D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4129FFF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7D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5AB55BD" w14:textId="082E5A4C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ław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lic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1F8E" w14:textId="1D5C6A16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i Pasłęc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7A01" w14:textId="11A25CA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88D5606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A76672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42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3870F5" w14:textId="77D4CAFE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Ware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3EF9" w14:textId="5B40C305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AA61" w14:textId="1CC87DDB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030F7F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9069A0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D12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D65A98" w14:textId="1720CD2B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Bednarczy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55C1" w14:textId="36B49A71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ynar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B376" w14:textId="52910D94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4DBADD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C7E896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3F4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2330B1" w14:textId="264F0419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omir Stoł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C341" w14:textId="369619D9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5CFE" w14:textId="21C2CA7F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F7667F1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7F4AF47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4A0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D9D226C" w14:textId="50097B12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raf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8131" w14:textId="33E0CC2F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2D96" w14:textId="48DF3AE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B4A5D6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2AA02B5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8B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6471CC" w14:textId="2A53E976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Jurgiel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E96EC" w14:textId="4983AA98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0A04B" w14:textId="36E3CF24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8323ECE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695D0F4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5E2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D07C3EB" w14:textId="222B1185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Kwiat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C8AA" w14:textId="35FE0E44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07BD" w14:textId="5C8E7164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143994E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407182E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E70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398F63" w14:textId="6435801C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Czyże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947E" w14:textId="26C3FF02" w:rsidR="00556D02" w:rsidRPr="00093109" w:rsidRDefault="004D2DB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8335" w14:textId="5FA0F6F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5D757F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420D75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B7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A2EA74" w14:textId="6B29ACC4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sław Dus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5AC0" w14:textId="1FE463F9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B6632" w14:textId="3D2E982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BC5BF7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32A56C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350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6D0673" w14:textId="42B92C18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no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lja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4111" w14:textId="1BCE572E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oni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1A78" w14:textId="3F8FDBC5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C239A5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3E2700A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A26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C6AB376" w14:textId="28462776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c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7D6C" w14:textId="2FF76E49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83FC" w14:textId="0CEEF8F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9715AB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27FB48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E6E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A6F2666" w14:textId="4448A8AD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Brod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FB62" w14:textId="3AB9E097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C0C1" w14:textId="46D22B38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0E7AA5F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E3C36A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431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49C3144" w14:textId="13E0FCD2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lanta Żych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D0A6" w14:textId="20A9E9A1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4D12" w14:textId="07D0D71E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705A12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16F9FD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E3B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E39894B" w14:textId="7AF863E6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on Jędr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F69C" w14:textId="5F927F03" w:rsidR="00556D02" w:rsidRPr="00093109" w:rsidRDefault="00793045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lni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9BE2" w14:textId="71D95038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EBA0571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55DFB2E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749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7E86241" w14:textId="3C4C2F2C" w:rsidR="00556D02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jciech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b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2893" w14:textId="71813B13" w:rsidR="00556D02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6023" w14:textId="38E768A2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7000E9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0522907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91D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7629ED" w14:textId="71BD5637" w:rsidR="00556D02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Moś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5261" w14:textId="21D582B6" w:rsidR="00556D02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FF39" w14:textId="20A5E519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7AAF916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56D02" w:rsidRPr="00093109" w14:paraId="1D7AA1B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0E6" w14:textId="77777777" w:rsidR="00556D02" w:rsidRPr="00093109" w:rsidRDefault="00556D02" w:rsidP="00556D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454A34" w14:textId="5D0EDCF1" w:rsidR="00556D02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ol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golew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6DC7" w14:textId="393731E2" w:rsidR="00BB497C" w:rsidRPr="00093109" w:rsidRDefault="00BB497C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50AB" w14:textId="1752A62F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BFA71B" w14:textId="77777777" w:rsidR="00556D02" w:rsidRPr="00093109" w:rsidRDefault="00556D02" w:rsidP="00556D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2F0B2BA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47F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6AFC48" w14:textId="354B3B2F" w:rsidR="004D2DBC" w:rsidRPr="00093109" w:rsidRDefault="00BB497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bina Ła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2D13" w14:textId="5807F060" w:rsidR="004D2DBC" w:rsidRPr="00093109" w:rsidRDefault="00BB497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005A" w14:textId="04C98CBA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BF55D5B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1B66B94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77D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89E76B9" w14:textId="1A3C8FA8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Stoł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A21F" w14:textId="426C587D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7679" w14:textId="432873B1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EAAD980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B31B57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27C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F9D9BC5" w14:textId="2B3FED4C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Hasi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D4C6" w14:textId="48B3CD4E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85B50" w14:textId="01EB2904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23EC6C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2A6555A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679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E46B0" w14:textId="792DB3B0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ek Km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829C" w14:textId="24838733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8F1D" w14:textId="35913E85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EDC0981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7EC096E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5ED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0E86B0C" w14:textId="34FD8419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nryk Czarni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CCF" w14:textId="5A23D2D9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górz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D5AF" w14:textId="20183369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E69752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37C108B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902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8873C7" w14:textId="37F5B9B2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Modrzej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48CC" w14:textId="6E70B00D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szów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9A17" w14:textId="5B790B60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7E35859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0F2473A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7FA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073D958" w14:textId="02260E6D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ziero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CF4D" w14:textId="71E4BA02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77A4" w14:textId="4DB63F9C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D0B10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D91B15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951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4D2502" w14:textId="0FDBB814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man Stoł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9A7C" w14:textId="357BFAF4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0824F" w14:textId="63B3266D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CF3BC74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410D7E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28B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98D377" w14:textId="5E2BBCB0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OŻUKOWSKI Sp. z 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5552" w14:textId="55B0B103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lszów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0381" w14:textId="6AD60CDF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7AE481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72B40EB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7B3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FEF3E9C" w14:textId="7B530BC8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żyna Godle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8E75" w14:textId="068F0B2D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09A7" w14:textId="30B8A8B8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961BC5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094AFC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42A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CCECCDA" w14:textId="344D9252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BDBD" w14:textId="74EC2BFC" w:rsidR="004D2DBC" w:rsidRPr="00093109" w:rsidRDefault="00F55E28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CA1DF" w14:textId="372D6F4A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6FADA47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17F4E95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B43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0A7E0D9" w14:textId="569AE39E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nna Łapczy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DA3E" w14:textId="401A2AEB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6EA4" w14:textId="3550ADC1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92F55A2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3FBD106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F01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1D1F62" w14:textId="7A540CB0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o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har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BA29" w14:textId="385064C2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7C46" w14:textId="7326925D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5E79147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0FBB1C0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7C9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E6DDA56" w14:textId="4E8E88EE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łgow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F9CC" w14:textId="146BAB8B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D7D0" w14:textId="29C9DE0A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B17EBB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FC504D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FB0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14DF6F0" w14:textId="14070378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Łukas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3146" w14:textId="633A1A5A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A2D56" w14:textId="405800F9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AA0D17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7C89C6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17B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F4979C1" w14:textId="16C89A85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Czub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B483" w14:textId="7598B81E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9BF6F" w14:textId="0B2A140C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821E7DB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1A16A49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E61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770838" w14:textId="06AE4C23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Smoł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2EBD1" w14:textId="52F79F01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6F7E" w14:textId="684FBDB0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CB01F3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88DFB7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79E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953A67" w14:textId="306EA024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chał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łe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3A96" w14:textId="796A3C22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bylin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A7D09" w14:textId="562D0505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3AB955E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32ADD4B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0B2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BCF5E6" w14:textId="1DFDB974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Walentyn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E59" w14:textId="3EC836CC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8558" w14:textId="182662DE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AC7914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3D6B267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819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6CEB574" w14:textId="1DE08160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dysław Groch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EBF8" w14:textId="35EC6302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łud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7837" w14:textId="13AB8E28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02097C5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1F38935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BDA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F92299D" w14:textId="4DC07AFB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zysław Ma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49B2" w14:textId="0F743943" w:rsidR="004D2DBC" w:rsidRPr="00093109" w:rsidRDefault="00061DC3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łud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F0D73" w14:textId="37794E2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8F3E22C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06AE2F4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264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D63799C" w14:textId="0AB35A66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Młynarczy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2300" w14:textId="30823315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7BDD" w14:textId="43B7FBCB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C07DFD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4C3FC00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F06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397FE7" w14:textId="05CB3997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zicińs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23E" w14:textId="22C0A791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B226" w14:textId="0EDC3D1C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930551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48350BD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7F3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3219556" w14:textId="157BF2E6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iel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uski</w:t>
            </w:r>
            <w:proofErr w:type="spellEnd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D8D6" w14:textId="3FEA3682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D665A" w14:textId="3221175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1C7803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282D97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D2A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B86EBD" w14:textId="23C1E446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zi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uski</w:t>
            </w:r>
            <w:proofErr w:type="spellEnd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1143" w14:textId="54EE1DB2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37EB" w14:textId="3A8938FA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ACA0085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0A86FDA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A7A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B088C3" w14:textId="4805AA85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 Goryszew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9701" w14:textId="6A878DD3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C600" w14:textId="3D5B968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024B02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9C6776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A3B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071ABA" w14:textId="7BC5725F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usz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DA0" w14:textId="5A44FB13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zyn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449C" w14:textId="7DAA8C5C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DF0B6E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777AA4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279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317431" w14:textId="05396B97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Jóźwi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332C" w14:textId="7ADFE03D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01BD" w14:textId="12D7A50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FC29915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31759B2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BC7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2ECD504" w14:textId="4AB40992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rosław Iwa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E0E1" w14:textId="444BDD5B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FD31" w14:textId="75E2BDE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B51865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512DB52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2EC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C17AB8" w14:textId="582B6B44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Czapl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DCD86" w14:textId="151580C1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37A4" w14:textId="169C483F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ED5DA0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651E041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7C7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1AD803B" w14:textId="0F4CAA44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si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49B4" w14:textId="1664C770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31F0" w14:textId="048C6026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05C331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4C0956E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523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65F2E4F" w14:textId="3F772CB1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K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6A6F" w14:textId="20A2CF46" w:rsidR="004D2DBC" w:rsidRPr="00093109" w:rsidRDefault="00482B69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0714" w14:textId="18513B51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9C738A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D2DBC" w:rsidRPr="00093109" w14:paraId="12DA9EF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A6C" w14:textId="77777777" w:rsidR="004D2DBC" w:rsidRPr="00093109" w:rsidRDefault="004D2DBC" w:rsidP="004D2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603BC9" w14:textId="6D211EAD" w:rsidR="004D2DBC" w:rsidRPr="00093109" w:rsidRDefault="007C3672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ol Jóźwia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283F5" w14:textId="52E69E9E" w:rsidR="004D2DBC" w:rsidRPr="00093109" w:rsidRDefault="007C3672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D2418" w14:textId="7F5D5E06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8EA19B" w14:textId="77777777" w:rsidR="004D2DBC" w:rsidRPr="00093109" w:rsidRDefault="004D2DBC" w:rsidP="004D2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0928744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8C1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928D76" w14:textId="2E780214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man Gral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D08B" w14:textId="50EB8C6C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34D3" w14:textId="3856E39D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2412B57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39AC883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987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202F50D" w14:textId="3721D51F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iotr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A182" w14:textId="42EDA254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AB07" w14:textId="7866DB2B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FA50B3A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40E98C7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44B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A15655" w14:textId="67FF329F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Stoł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C07E" w14:textId="2CF93A12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4B70" w14:textId="1CF2F85C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B8CBADD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6CFECA28" w14:textId="77777777" w:rsidTr="00185F84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B49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92729C" w14:textId="2A83445B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Iwa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A483" w14:textId="7F5336AB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0743" w14:textId="302E9F1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226EBB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3755480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2A7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D5765C" w14:textId="4149AECE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uszof</w:t>
            </w:r>
            <w:proofErr w:type="spellEnd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68EA" w14:textId="793734E9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830B" w14:textId="0799FBA4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A3B1304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49B5A3E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079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59E371" w14:textId="20B9AFCD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usz Smoł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2597" w14:textId="011F5C37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e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ECE5" w14:textId="3957849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31DB45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2A463FD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952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F6FCEEB" w14:textId="3E6E1FA8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Tuchol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0F4B" w14:textId="690B4F51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AF3F" w14:textId="6D866FAB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5DCFF98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473CD51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5D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08E5C6" w14:textId="44171B0D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ryk Koncz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BC8A" w14:textId="37286429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CB47" w14:textId="5976D2A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5375821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1E33EAC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FF2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8CF52D" w14:textId="7A1FB6BC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lic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BD62" w14:textId="08D6ADBE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F9CB" w14:textId="3E7C4149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A6ACC7E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7363CE1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299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44A428" w14:textId="3F1C590A" w:rsidR="007C3672" w:rsidRPr="00093109" w:rsidRDefault="00A245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Horb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4D93" w14:textId="080F3FB0" w:rsidR="007C3672" w:rsidRPr="00093109" w:rsidRDefault="002828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DF56" w14:textId="3FE16795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5AAC567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2D1F680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C99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0CA269" w14:textId="3F46A8DD" w:rsidR="007C3672" w:rsidRPr="00093109" w:rsidRDefault="002828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usty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rybs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4E0A" w14:textId="20BE7549" w:rsidR="007C3672" w:rsidRPr="00093109" w:rsidRDefault="002828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C2CD" w14:textId="454FA5B5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F3B32F9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562D6C4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745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FB4A1CB" w14:textId="2FC1FDBB" w:rsidR="007C3672" w:rsidRPr="00093109" w:rsidRDefault="002828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W</w:t>
            </w:r>
            <w:r w:rsidR="00E472F4"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śni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A66A" w14:textId="7EE54045" w:rsidR="007C3672" w:rsidRPr="00093109" w:rsidRDefault="0028284B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F6CB" w14:textId="1B94DDC8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FB8BC3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C3672" w:rsidRPr="00093109" w14:paraId="0A97152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26B" w14:textId="77777777" w:rsidR="007C3672" w:rsidRPr="00093109" w:rsidRDefault="007C3672" w:rsidP="007C36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7BAFD0D" w14:textId="7D2ED909" w:rsidR="007C3672" w:rsidRPr="00093109" w:rsidRDefault="004C4FD3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no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AED1" w14:textId="6E52A373" w:rsidR="007C3672" w:rsidRPr="00093109" w:rsidRDefault="004C4FD3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72A0" w14:textId="718212B8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7730C7" w14:textId="77777777" w:rsidR="007C3672" w:rsidRPr="00093109" w:rsidRDefault="007C3672" w:rsidP="007C3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7A90994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20D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0845BD" w14:textId="0BA227A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Dudz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3569" w14:textId="66D8FAC0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B723" w14:textId="2D188EF6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7DFAA2F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5A65B8E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838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291481" w14:textId="37FD452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ka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ro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4944" w14:textId="0A53BA6C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9C94" w14:textId="49238A5D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32C2BD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25DF33A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E70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BD685A" w14:textId="397DA11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ry</w:t>
            </w:r>
            <w:proofErr w:type="spellEnd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sta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F7DF" w14:textId="13591096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022C" w14:textId="1F27BAAD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7A23BDB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2FF710A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4124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48FA1E" w14:textId="717ECA68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ro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0413" w14:textId="4E52EEFC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2911" w14:textId="06C2AC46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C934B0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0C5A45B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399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2D7641" w14:textId="0AC247F9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wcza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7500" w14:textId="6CEB3480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7596" w14:textId="4641965B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55AED9D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17F0D3D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0E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388B9D9" w14:textId="5F0D1F45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 Kasprzy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8FED" w14:textId="7B90D013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łud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459F" w14:textId="5D3200E4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D1FCC64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23A65FA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1AC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47BE9EC" w14:textId="17D72065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 Sto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AC51" w14:textId="56BC6358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985D" w14:textId="625910E1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3B5E1DA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3134CE0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202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12D7F" w14:textId="63F8CF5B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 Kozłow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21A7" w14:textId="221E2FE0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6C633" w14:textId="0DE970B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4EE9E1E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1DAD583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F3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92F39F7" w14:textId="0E385E01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ą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86A8" w14:textId="0579B869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B146" w14:textId="4F95E250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36A6E3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666E432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24D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DE52FE9" w14:textId="25C63F7D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geniusz Roman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C09D5" w14:textId="1AFDE01D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ynar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22AE3" w14:textId="4417FBF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F41FA2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0B64B15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71A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4C9FB4D" w14:textId="6A4388C2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ci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7E0E" w14:textId="4C6BE9D5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urowo Braniewski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CB0F" w14:textId="672B0C73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8B4CE8C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308EF17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B31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EC8AAF" w14:textId="7900A9BB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Wój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4B24" w14:textId="41F85FB9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8FAD" w14:textId="29E755AA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B20B364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0B2D218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964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EDCAC0" w14:textId="11C6B2F1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ci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E053" w14:textId="2440EA15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88F4" w14:textId="2ACE31FA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8539FFB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37FF205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424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B64757" w14:textId="03785D8B" w:rsidR="004C4FD3" w:rsidRPr="00093109" w:rsidRDefault="00812E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ci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9B6A" w14:textId="519071BE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FDEF" w14:textId="436007C8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4B9E27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5647519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80B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5DDCA4E" w14:textId="4E36A1FB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ózef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el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0A26" w14:textId="79944ABA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D184B" w14:textId="561753D4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D9A979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57F8DCD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E0A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B4313F" w14:textId="1B304DF4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Paździer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E66D" w14:textId="527DE1F3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ylin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A157" w14:textId="57F7D37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61753DB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1DF9C69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2C1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DC8BC2" w14:textId="39BDE922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dzisław Marszał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93C7" w14:textId="6DA9C1CA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419E0" w14:textId="59795CB1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D18576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45C05D6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768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3A2A2DD" w14:textId="0DBD9A5A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drzej Andrzejcz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006E" w14:textId="7F393C20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rdyn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5774" w14:textId="1FE5DCED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9B7A84C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38492BF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510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E2582D" w14:textId="2096E480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oletta Strzelec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AFCF" w14:textId="162175B7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5C9B" w14:textId="505935C8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A3A04A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6E90757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BE0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B3B333" w14:textId="60238AC6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ć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8AEA" w14:textId="63E55EE9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EF40" w14:textId="097110A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00E4596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21489BC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E5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0978BEC" w14:textId="41F7D99A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yszard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dycza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AD81" w14:textId="6C573E31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ynar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26B9" w14:textId="519885B9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6AA6099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00176A4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FF3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C6C9F9E" w14:textId="602B8441" w:rsidR="004C4FD3" w:rsidRPr="00093109" w:rsidRDefault="00CA7601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am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ą</w:t>
            </w:r>
            <w:r w:rsidR="005C326C"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kow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516E" w14:textId="154827DD" w:rsidR="004C4FD3" w:rsidRPr="00093109" w:rsidRDefault="005C326C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CB6B" w14:textId="634EE6BE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9C9546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C4FD3" w:rsidRPr="00093109" w14:paraId="27C77F1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8ED" w14:textId="77777777" w:rsidR="004C4FD3" w:rsidRPr="00093109" w:rsidRDefault="004C4FD3" w:rsidP="004C4F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18927F" w14:textId="48CBBE82" w:rsidR="004C4FD3" w:rsidRPr="00093109" w:rsidRDefault="005C326C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Roman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F4AB" w14:textId="5A3A6E53" w:rsidR="004C4FD3" w:rsidRPr="00093109" w:rsidRDefault="005C326C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ylin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187D" w14:textId="64F6ED60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6AB617A" w14:textId="77777777" w:rsidR="004C4FD3" w:rsidRPr="00093109" w:rsidRDefault="004C4FD3" w:rsidP="004C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40D7A7F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28D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659E5D" w14:textId="6A82D0CD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K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FFAC" w14:textId="295F1A80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3191" w14:textId="0666B9D2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27B577A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2CF2658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42B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9F4803" w14:textId="10A4E5B2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K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4C04" w14:textId="3B0269A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26BF" w14:textId="2DF352C1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5D23970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6BEC610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F87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8E24A6D" w14:textId="7870A36C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u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no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FF27" w14:textId="69F729D2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66EB" w14:textId="6ABA890E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97300A4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1DA8A5B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8E1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5B13500" w14:textId="64115BC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ward Sien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251B" w14:textId="3590FDB4" w:rsidR="005C326C" w:rsidRPr="00093109" w:rsidRDefault="00D127F3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4A0F" w14:textId="1128E13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AB505B4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0B01051A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A84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25402" w14:textId="22B88ECA" w:rsidR="005C326C" w:rsidRPr="00093109" w:rsidRDefault="00D127F3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Tomasz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CCD0" w14:textId="0B0BB773" w:rsidR="005C326C" w:rsidRPr="00093109" w:rsidRDefault="00D127F3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kol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F33E" w14:textId="6854A982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E2E8DC1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C326C" w:rsidRPr="00093109" w14:paraId="27E1FDA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DC8" w14:textId="77777777" w:rsidR="005C326C" w:rsidRPr="00093109" w:rsidRDefault="005C326C" w:rsidP="005C32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473A95C" w14:textId="78BB92F1" w:rsidR="005C326C" w:rsidRPr="00093109" w:rsidRDefault="00D127F3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riusz Lip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F0E2" w14:textId="78C6BB39" w:rsidR="005C326C" w:rsidRPr="00093109" w:rsidRDefault="00D127F3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EC5C" w14:textId="12F7D8B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BD7298" w14:textId="77777777" w:rsidR="005C326C" w:rsidRPr="00093109" w:rsidRDefault="005C326C" w:rsidP="005C32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4B715AF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746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86E4438" w14:textId="4EB38DBA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Wielg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1699" w14:textId="053144FE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C7F8" w14:textId="1A329F9E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734D81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2E7DD56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DAD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6E6A49" w14:textId="0BDB8FB3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c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56B3" w14:textId="0AF23A50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E540" w14:textId="232226A6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6798204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6806FD0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2E1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940701" w14:textId="5DC7F212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Stańcz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A655" w14:textId="6A35D949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ACBF" w14:textId="70317542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1E9F91F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3AFD513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BBA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9A2A048" w14:textId="1C78AD45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Rako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983D" w14:textId="463ABAA2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2AD5" w14:textId="346C65B4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24422F0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7A28677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B56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E2547A" w14:textId="6793EBB9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BC0B" w14:textId="051BF3E6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9EE0" w14:textId="3D8686A1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74F003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110C3F8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D1E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CC20D03" w14:textId="16086222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am Szara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A0255" w14:textId="2F2BDE2E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5358" w14:textId="6CE798F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4620FFE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74BC331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64B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C45AED5" w14:textId="01B2554C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ona Mości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F513" w14:textId="089444CA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AF9F" w14:textId="15F1373B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B1C38CF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1DBFE79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328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203998" w14:textId="1A32A842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Kole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3FE" w14:textId="01B904FE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F712" w14:textId="61E09019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392151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0D0ED28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493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793417D" w14:textId="4B7D4F3B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yt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iś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3C71" w14:textId="01C3A22F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8154" w14:textId="7F04FBB9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6A18241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78DD1E9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F01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87F6F6D" w14:textId="61FED5E3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Wiśni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55B4" w14:textId="18E0E7DD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C191" w14:textId="7D39F6F1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C54B62A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6A1731D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6BC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ACB3FD3" w14:textId="70FF338F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mon Siela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6036" w14:textId="0261218C" w:rsidR="00D127F3" w:rsidRPr="00093109" w:rsidRDefault="00205450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3DA4C" w14:textId="33C37CCE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C3A77E9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27F3" w:rsidRPr="00093109" w14:paraId="21F1660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2E4" w14:textId="77777777" w:rsidR="00D127F3" w:rsidRPr="00093109" w:rsidRDefault="00D127F3" w:rsidP="00D12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EDE87A2" w14:textId="1BD272B1" w:rsidR="00D127F3" w:rsidRPr="00093109" w:rsidRDefault="00205450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ózef Kozłowsk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0B2C" w14:textId="07DDE789" w:rsidR="00D127F3" w:rsidRPr="00093109" w:rsidRDefault="00205450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6F1A" w14:textId="6D97AB0C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9E034D" w14:textId="77777777" w:rsidR="00D127F3" w:rsidRPr="00093109" w:rsidRDefault="00D127F3" w:rsidP="00D127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10CD1B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30F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318F67A" w14:textId="456727AF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Paz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5980" w14:textId="07E30DEF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394D" w14:textId="65CFE7B3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D5027C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7FD41B6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4C5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53DB3E" w14:textId="5C1B986A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8C8E" w14:textId="3AF386A6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CB73" w14:textId="73F8A1C1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4B3C689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3F6B3A3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F7D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5FAECA5" w14:textId="467640C4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nryk Kuli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2C31" w14:textId="6A7E8921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1AC2" w14:textId="24626040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C485ED7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4FE8A38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CB6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1F8C9A" w14:textId="457D5822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Iwa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C969" w14:textId="505F1C0D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9656" w14:textId="6D1349E5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52C4F3D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73C5359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5F4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3B2118D" w14:textId="16CB17CC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abela Zale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C1A" w14:textId="71BF52B3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nowo Górn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6147" w14:textId="1806BD72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FDCC6D9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2956147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BFC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8F555BF" w14:textId="3C99CB9D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Burzy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5C54" w14:textId="306D7F6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B11E" w14:textId="559E7D94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10CB5B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47C4F07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C40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EAECFF9" w14:textId="69BCF4F9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esław Łukasiak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4C6F" w14:textId="29CEF1ED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3B60" w14:textId="76EDB13E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5064D825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0CFF4BD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3B8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DE6566A" w14:textId="7B31C794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Dzięcio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01EB" w14:textId="03C91251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4CF2" w14:textId="17B59B06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65098B5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3BC7590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8B4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E7F5AD2" w14:textId="17DE02AF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Wój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46D" w14:textId="34F06ABC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B725" w14:textId="2608BB06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1DC8CF59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5450" w:rsidRPr="00093109" w14:paraId="30CA22B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21D" w14:textId="77777777" w:rsidR="00205450" w:rsidRPr="00093109" w:rsidRDefault="00205450" w:rsidP="00205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C4B0F2F" w14:textId="30E4E7B3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Sobi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4016" w14:textId="3C517A98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łę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66CE" w14:textId="589993F8" w:rsidR="00205450" w:rsidRPr="00093109" w:rsidRDefault="00023EA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07C1CC60" w14:textId="77777777" w:rsidR="00205450" w:rsidRPr="00093109" w:rsidRDefault="00205450" w:rsidP="00205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1D4C32C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365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76C1464" w14:textId="398481B8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Brod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0CFB" w14:textId="2B715094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łonn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CC0E" w14:textId="000DACBA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D360AE0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642C0FF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7DD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B22C348" w14:textId="1034500D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Moś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6B43" w14:textId="79ED85A5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B579" w14:textId="7FB9F0CB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8FB850C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615DFF0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68C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4F7F477" w14:textId="77B5200C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h Wój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6E7E" w14:textId="7A9B5EB2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BBF3" w14:textId="5E23CD5B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04C053DD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0F89207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7A5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DC93CC" w14:textId="7833E5F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Stoły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C084" w14:textId="7A0A3BBF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65C3" w14:textId="1FDC3CFA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4B68D390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3BEBE01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750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568FC" w14:textId="09472F74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Smoł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6BFA" w14:textId="0AF4198F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4D42" w14:textId="41064D2C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66A0A521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0C9641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5C6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D25D4" w14:textId="06397309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ward Sien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1B3E" w14:textId="64FED923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0292" w14:textId="3698D832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55828E34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4994" w:rsidRPr="00093109" w14:paraId="3248933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D72" w14:textId="77777777" w:rsidR="009A4994" w:rsidRPr="00093109" w:rsidRDefault="009A4994" w:rsidP="009A4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49A6C" w14:textId="02E386A6" w:rsidR="009A4994" w:rsidRPr="00093109" w:rsidRDefault="00C758DC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Słod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EC63" w14:textId="486C3EE3" w:rsidR="009A4994" w:rsidRPr="00093109" w:rsidRDefault="00C758DC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ynar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72ED" w14:textId="60A4DC8D" w:rsidR="009A4994" w:rsidRPr="00093109" w:rsidRDefault="00C758DC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7EA339" w14:textId="77777777" w:rsidR="009A4994" w:rsidRPr="00093109" w:rsidRDefault="009A4994" w:rsidP="009A49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2762" w:rsidRPr="00093109" w14:paraId="1508A7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9E3" w14:textId="77777777" w:rsidR="00972762" w:rsidRPr="00093109" w:rsidRDefault="00972762" w:rsidP="00972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1FEE" w14:textId="2375EBB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Moś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DED3" w14:textId="7DE08672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3E09" w14:textId="7E1F7973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9FC300" w14:textId="7777777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2762" w:rsidRPr="00093109" w14:paraId="503F2A8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296E" w14:textId="77777777" w:rsidR="00972762" w:rsidRPr="00093109" w:rsidRDefault="00972762" w:rsidP="00972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13E9" w14:textId="78AA8D6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ewicz Grzego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BF44" w14:textId="3EF4B1E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6393" w14:textId="2C5F6809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911F05E" w14:textId="7777777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2762" w:rsidRPr="00093109" w14:paraId="3F1FF79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C59" w14:textId="77777777" w:rsidR="00972762" w:rsidRPr="00093109" w:rsidRDefault="00972762" w:rsidP="00972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C619" w14:textId="170B4590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old Fal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B022" w14:textId="74E93A7F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D65A" w14:textId="5DB067D9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E9617E8" w14:textId="77777777" w:rsidR="00972762" w:rsidRPr="00093109" w:rsidRDefault="00972762" w:rsidP="009727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53D7892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6E85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C366" w14:textId="0053BAD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 Grzan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0D27" w14:textId="3100199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słę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56A1" w14:textId="0242924E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FD2093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78AE97AB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B7D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A4F8" w14:textId="5A7ECAFB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Mazur-Kierzkow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674E" w14:textId="6FEAAC7F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ylin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F16E" w14:textId="2ACAF3B2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F43D77C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5001BA9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357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8324" w14:textId="7FFDF64D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Zieli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AA16" w14:textId="21B6313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D5B2" w14:textId="658AC31A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970759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4ADDA845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9B0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F4B" w14:textId="7258269A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alia Ławryn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C1E9" w14:textId="4051B1F2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F69E" w14:textId="3A24E1CF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369BF53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5E2035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618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D731" w14:textId="233EC554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Ławryn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4FCA" w14:textId="6AC7EBBF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bląg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BBD2" w14:textId="33F7A82D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9192D0C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0779169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217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52E6" w14:textId="1242071D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weł Iwan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4AC0" w14:textId="438AA92C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górze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71B5" w14:textId="3988DCE5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CA3EAF3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73D55F3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090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81C0" w14:textId="2E62D8BA" w:rsidR="00C47C88" w:rsidRPr="00093109" w:rsidRDefault="00F54EF0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Adamo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69A2" w14:textId="37618EF8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bity</w:t>
            </w:r>
            <w:proofErr w:type="spellEnd"/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3F3F" w14:textId="34B6907E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423418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0F06CD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E9E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6119F" w14:textId="1906DAE0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Kozubek- Smoł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BBA8" w14:textId="40AE6455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arsze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ED07" w14:textId="370790B4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E8F0CF2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4DBF1C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907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77D37" w14:textId="5AE79F2E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rosław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sińs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8192" w14:textId="21A56503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88AA" w14:textId="02D28FCA" w:rsidR="00C47C88" w:rsidRPr="00093109" w:rsidRDefault="00563845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125DEAA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0829A82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1B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7661" w14:textId="642325B1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Szczepk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0E81" w14:textId="5CF5BD73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253B" w14:textId="3369E359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C13561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71F8D689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DF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F7AAD" w14:textId="2C71F67F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Kuł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FAF0" w14:textId="0E7B6058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BCF3" w14:textId="2B0A39FC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F91A877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54CEC8D1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8E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4E3C" w14:textId="61930812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 Żurom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33EF" w14:textId="076E1020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cian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0D07" w14:textId="246D619C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3EF77AC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5D7AAC6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0C5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DD0D" w14:textId="052AACA5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Kop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FA24" w14:textId="2D12B2D3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óczysk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F653" w14:textId="512DF854" w:rsidR="00C47C88" w:rsidRPr="00093109" w:rsidRDefault="0066434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4AD7553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4615B57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0BE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1675" w14:textId="14609E30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zysław Młynarczy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73BF" w14:textId="0F3D07BF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604B" w14:textId="59A157CD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7850B76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28C7D1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D8F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35ED" w14:textId="3E812470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Tyli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89CF" w14:textId="3596268B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9355" w14:textId="7B5FBE04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4CE226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33BBFE03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29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A594" w14:textId="5C14EEFD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Buć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E220" w14:textId="68A9F2FD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re Monasterzysk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CAC7" w14:textId="2A213E65" w:rsidR="00C47C88" w:rsidRPr="00093109" w:rsidRDefault="00D5186B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E4121D6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78BD7AF8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8D0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7797" w14:textId="5D056F4A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ian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ksztełł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C881" w14:textId="5F832BD8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cian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BEE0" w14:textId="348B4A77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DA47231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7EEAE6A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CA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7C76" w14:textId="7DEE7470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on Haras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8D24" w14:textId="478091C9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łynary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627D" w14:textId="3FF5E027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9182909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26AD6BC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13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2272C" w14:textId="1AF78034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ina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bartowic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8E10" w14:textId="272F6F5D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D5CD" w14:textId="23FE0BEE" w:rsidR="00C47C88" w:rsidRPr="00093109" w:rsidRDefault="00BB289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0B1F914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3E55D60C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044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9BC8" w14:textId="130B0EB9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Km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EA6C" w14:textId="0829D31A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ica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15DE" w14:textId="47943A60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0B296F3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85D567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82B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2359" w14:textId="2699B0E0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ut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CC32" w14:textId="7D13AC59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a Rawska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8338" w14:textId="71234435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43AA1C8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150BCA04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0C8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326C" w14:textId="50CD3FE6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on Iwa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23F0" w14:textId="5EC1B65D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ołajki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8BB4" w14:textId="6D1940D4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981FE2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21F89FEE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5AD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667E" w14:textId="71DA8B38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żyna Mackiewi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D5E7" w14:textId="5B83FA23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askow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D6E3" w14:textId="711FF3D8" w:rsidR="00C47C88" w:rsidRPr="00093109" w:rsidRDefault="00AF093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BD97F62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7C88" w:rsidRPr="00093109" w14:paraId="6163558F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252" w14:textId="77777777" w:rsidR="00C47C88" w:rsidRPr="00093109" w:rsidRDefault="00C47C88" w:rsidP="00C47C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ADC" w14:textId="4AC7AB82" w:rsidR="00C47C88" w:rsidRPr="00093109" w:rsidRDefault="00185F8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Lewand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8FF3" w14:textId="52A94236" w:rsidR="00C47C88" w:rsidRPr="00093109" w:rsidRDefault="00185F8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0F54" w14:textId="690B67A0" w:rsidR="00C47C88" w:rsidRPr="00093109" w:rsidRDefault="00185F84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4EF03F" w14:textId="77777777" w:rsidR="00C47C88" w:rsidRPr="00093109" w:rsidRDefault="00C47C88" w:rsidP="00C47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5F84" w:rsidRPr="00093109" w14:paraId="04B1B7C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363" w14:textId="77777777" w:rsidR="00185F84" w:rsidRPr="00093109" w:rsidRDefault="00185F84" w:rsidP="00185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1125" w14:textId="0BA8C9BA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Burzyń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8CA8" w14:textId="654F90B4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0F86" w14:textId="57C4D80D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2DF89AD" w14:textId="77777777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5F84" w:rsidRPr="00093109" w14:paraId="31284A3D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4A4" w14:textId="77777777" w:rsidR="00185F84" w:rsidRPr="00093109" w:rsidRDefault="00185F84" w:rsidP="00185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41A5" w14:textId="2E39295B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Mości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1729" w14:textId="61F44F47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268E" w14:textId="0FBEA05D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0B720B4D" w14:textId="77777777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5F84" w:rsidRPr="00093109" w14:paraId="06941A56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10F" w14:textId="0321B9D4" w:rsidR="00185F84" w:rsidRPr="00093109" w:rsidRDefault="00185F84" w:rsidP="00185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C812DC"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3E76" w14:textId="6B7E3013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Waśnie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D875" w14:textId="6B1A3586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4E50F" w14:textId="05F8F0E0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44944126" w14:textId="77777777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5F84" w:rsidRPr="00093109" w14:paraId="7D2D130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C50" w14:textId="75B6717D" w:rsidR="00185F84" w:rsidRPr="00093109" w:rsidRDefault="00185F84" w:rsidP="00185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C812DC"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464F" w14:textId="0A755905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Horb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183E" w14:textId="52E4CFA2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ietnik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F0AC" w14:textId="713EB80B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1FC5AA90" w14:textId="77777777" w:rsidR="00185F84" w:rsidRPr="00093109" w:rsidRDefault="00185F84" w:rsidP="00185F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07F2" w:rsidRPr="00093109" w14:paraId="34B84757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C26" w14:textId="16D14F87" w:rsidR="002907F2" w:rsidRPr="00093109" w:rsidRDefault="002907F2" w:rsidP="00290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  <w:r w:rsidR="00C812DC"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0D2A" w14:textId="77777777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rosław Oliwiński</w:t>
            </w:r>
          </w:p>
          <w:p w14:paraId="19F63F1B" w14:textId="288AC2DB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ka Oliwińs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A55C" w14:textId="0C3E58DB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76E4" w14:textId="42E052A7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gruntów</w:t>
            </w:r>
          </w:p>
        </w:tc>
        <w:tc>
          <w:tcPr>
            <w:tcW w:w="0" w:type="auto"/>
            <w:vAlign w:val="center"/>
            <w:hideMark/>
          </w:tcPr>
          <w:p w14:paraId="10F8D2B6" w14:textId="77777777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07F2" w:rsidRPr="00093109" w14:paraId="50C2A9D0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96D" w14:textId="44AE13E7" w:rsidR="002907F2" w:rsidRPr="00093109" w:rsidRDefault="002907F2" w:rsidP="00290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C812DC"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85C0" w14:textId="325E5D12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K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F7B5" w14:textId="6925572D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awno 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B63E" w14:textId="5A17ECFC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2ADF3A0C" w14:textId="77777777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907F2" w:rsidRPr="00093109" w14:paraId="4B6F5792" w14:textId="77777777" w:rsidTr="00185F84">
        <w:trPr>
          <w:gridAfter w:val="1"/>
          <w:wAfter w:w="146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707" w14:textId="238CB83F" w:rsidR="002907F2" w:rsidRPr="00093109" w:rsidRDefault="002907F2" w:rsidP="00290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  <w:r w:rsidR="00C812DC" w:rsidRPr="000931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8E9" w14:textId="2A9A4349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lic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85AA" w14:textId="7B141EA8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AE7C" w14:textId="62EB5C15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3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79DDC22E" w14:textId="77777777" w:rsidR="002907F2" w:rsidRPr="00093109" w:rsidRDefault="002907F2" w:rsidP="0029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2FF21F5" w14:textId="71B4F98D" w:rsidR="00AE3413" w:rsidRDefault="00AE3413" w:rsidP="00AE3413">
      <w:pPr>
        <w:jc w:val="right"/>
        <w:rPr>
          <w:rFonts w:ascii="Arial" w:hAnsi="Arial" w:cs="Arial"/>
          <w:sz w:val="20"/>
          <w:szCs w:val="20"/>
        </w:rPr>
      </w:pPr>
    </w:p>
    <w:p w14:paraId="46D67F59" w14:textId="77777777" w:rsidR="00093109" w:rsidRPr="00093109" w:rsidRDefault="00093109" w:rsidP="00AE3413">
      <w:pPr>
        <w:jc w:val="right"/>
        <w:rPr>
          <w:rFonts w:ascii="Arial" w:hAnsi="Arial" w:cs="Arial"/>
          <w:sz w:val="20"/>
          <w:szCs w:val="20"/>
        </w:rPr>
      </w:pPr>
    </w:p>
    <w:sectPr w:rsidR="00093109" w:rsidRPr="00093109" w:rsidSect="00AE34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5B65" w14:textId="77777777" w:rsidR="002A2710" w:rsidRDefault="002A2710" w:rsidP="00AE3413">
      <w:pPr>
        <w:spacing w:after="0" w:line="240" w:lineRule="auto"/>
      </w:pPr>
      <w:r>
        <w:separator/>
      </w:r>
    </w:p>
  </w:endnote>
  <w:endnote w:type="continuationSeparator" w:id="0">
    <w:p w14:paraId="0595BBDB" w14:textId="77777777" w:rsidR="002A2710" w:rsidRDefault="002A2710" w:rsidP="00AE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DB30" w14:textId="77777777" w:rsidR="002A2710" w:rsidRDefault="002A2710" w:rsidP="00AE3413">
      <w:pPr>
        <w:spacing w:after="0" w:line="240" w:lineRule="auto"/>
      </w:pPr>
      <w:r>
        <w:separator/>
      </w:r>
    </w:p>
  </w:footnote>
  <w:footnote w:type="continuationSeparator" w:id="0">
    <w:p w14:paraId="2F906345" w14:textId="77777777" w:rsidR="002A2710" w:rsidRDefault="002A2710" w:rsidP="00AE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83"/>
    <w:rsid w:val="00023EA0"/>
    <w:rsid w:val="00061DC3"/>
    <w:rsid w:val="00093109"/>
    <w:rsid w:val="000F5BB4"/>
    <w:rsid w:val="00136089"/>
    <w:rsid w:val="00161E57"/>
    <w:rsid w:val="00177282"/>
    <w:rsid w:val="00185F84"/>
    <w:rsid w:val="0020479F"/>
    <w:rsid w:val="00205450"/>
    <w:rsid w:val="0028284B"/>
    <w:rsid w:val="002907F2"/>
    <w:rsid w:val="002A2710"/>
    <w:rsid w:val="002B5156"/>
    <w:rsid w:val="002C166E"/>
    <w:rsid w:val="002D6512"/>
    <w:rsid w:val="0031605B"/>
    <w:rsid w:val="00324804"/>
    <w:rsid w:val="00364DE1"/>
    <w:rsid w:val="003C7279"/>
    <w:rsid w:val="00482B69"/>
    <w:rsid w:val="004C3621"/>
    <w:rsid w:val="004C4FD3"/>
    <w:rsid w:val="004D2DBC"/>
    <w:rsid w:val="00556D02"/>
    <w:rsid w:val="00563845"/>
    <w:rsid w:val="005C326C"/>
    <w:rsid w:val="0066434B"/>
    <w:rsid w:val="00750800"/>
    <w:rsid w:val="007572E7"/>
    <w:rsid w:val="00793045"/>
    <w:rsid w:val="007C3672"/>
    <w:rsid w:val="007C751E"/>
    <w:rsid w:val="00812ED3"/>
    <w:rsid w:val="00830383"/>
    <w:rsid w:val="00856CCF"/>
    <w:rsid w:val="008B0CA0"/>
    <w:rsid w:val="00972762"/>
    <w:rsid w:val="009A4994"/>
    <w:rsid w:val="00A2454B"/>
    <w:rsid w:val="00AE3413"/>
    <w:rsid w:val="00AF0934"/>
    <w:rsid w:val="00AF4707"/>
    <w:rsid w:val="00BB2894"/>
    <w:rsid w:val="00BB497C"/>
    <w:rsid w:val="00C47C88"/>
    <w:rsid w:val="00C758DC"/>
    <w:rsid w:val="00C812DC"/>
    <w:rsid w:val="00CA7601"/>
    <w:rsid w:val="00D127F3"/>
    <w:rsid w:val="00D5186B"/>
    <w:rsid w:val="00D534A1"/>
    <w:rsid w:val="00DB64A1"/>
    <w:rsid w:val="00DD5627"/>
    <w:rsid w:val="00E472F4"/>
    <w:rsid w:val="00E80EC0"/>
    <w:rsid w:val="00EA15D0"/>
    <w:rsid w:val="00F54EF0"/>
    <w:rsid w:val="00F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D45B"/>
  <w15:chartTrackingRefBased/>
  <w15:docId w15:val="{59DE8EE9-6A06-4448-83FB-6300718A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0E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EC0"/>
    <w:rPr>
      <w:color w:val="954F72"/>
      <w:u w:val="single"/>
    </w:rPr>
  </w:style>
  <w:style w:type="paragraph" w:customStyle="1" w:styleId="msonormal0">
    <w:name w:val="msonormal"/>
    <w:basedOn w:val="Normalny"/>
    <w:rsid w:val="00E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E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66">
    <w:name w:val="xl66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67">
    <w:name w:val="xl67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68">
    <w:name w:val="xl68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69">
    <w:name w:val="xl69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70">
    <w:name w:val="xl70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1">
    <w:name w:val="xl71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2">
    <w:name w:val="xl72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3">
    <w:name w:val="xl73"/>
    <w:basedOn w:val="Normalny"/>
    <w:rsid w:val="00E80E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4">
    <w:name w:val="xl74"/>
    <w:basedOn w:val="Normalny"/>
    <w:rsid w:val="00E80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5">
    <w:name w:val="xl75"/>
    <w:basedOn w:val="Normalny"/>
    <w:rsid w:val="00E80E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13"/>
  </w:style>
  <w:style w:type="paragraph" w:styleId="Stopka">
    <w:name w:val="footer"/>
    <w:basedOn w:val="Normalny"/>
    <w:link w:val="StopkaZnak"/>
    <w:uiPriority w:val="99"/>
    <w:unhideWhenUsed/>
    <w:rsid w:val="00AE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413"/>
  </w:style>
  <w:style w:type="paragraph" w:customStyle="1" w:styleId="xl76">
    <w:name w:val="xl76"/>
    <w:basedOn w:val="Normalny"/>
    <w:rsid w:val="00AE3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7">
    <w:name w:val="xl77"/>
    <w:basedOn w:val="Normalny"/>
    <w:rsid w:val="00AE3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7735-A5B1-4F91-A594-F4000E8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ękowski</dc:creator>
  <cp:keywords/>
  <dc:description/>
  <cp:lastModifiedBy>Gmina Młynary</cp:lastModifiedBy>
  <cp:revision>12</cp:revision>
  <dcterms:created xsi:type="dcterms:W3CDTF">2022-05-10T06:11:00Z</dcterms:created>
  <dcterms:modified xsi:type="dcterms:W3CDTF">2022-05-25T09:57:00Z</dcterms:modified>
</cp:coreProperties>
</file>